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地理学家应该知道的地理故事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地理学家应该知道的地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66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地理学家应该知道的地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